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FD1" w:rsidRPr="00550A14" w:rsidRDefault="00550A14" w:rsidP="00550A14">
      <w:bookmarkStart w:id="0" w:name="_GoBack"/>
      <w:bookmarkEnd w:id="0"/>
      <w:r>
        <w:rPr>
          <w:noProof/>
          <w:lang w:eastAsia="en-P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67103</wp:posOffset>
            </wp:positionH>
            <wp:positionV relativeFrom="paragraph">
              <wp:posOffset>-472966</wp:posOffset>
            </wp:positionV>
            <wp:extent cx="9963749" cy="4240925"/>
            <wp:effectExtent l="0" t="0" r="0" b="7620"/>
            <wp:wrapNone/>
            <wp:docPr id="5" name="Picture 5" descr="C:\Users\Marc\AppData\Local\Microsoft\Windows\INetCache\Content.Word\Communication Diagram (New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c\AppData\Local\Microsoft\Windows\INetCache\Content.Word\Communication Diagram (New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7154" cy="424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A2FD1" w:rsidRPr="00550A14" w:rsidSect="00FC3E3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C40"/>
    <w:rsid w:val="00031F82"/>
    <w:rsid w:val="00385F01"/>
    <w:rsid w:val="00550A14"/>
    <w:rsid w:val="007F24C8"/>
    <w:rsid w:val="00BA2FD1"/>
    <w:rsid w:val="00E74C40"/>
    <w:rsid w:val="00FC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949FC3-0C7C-48E7-AB8A-35A031204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85AA2-7F5D-487D-885D-D3141956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Bernadette Dela Cruz</dc:creator>
  <cp:keywords/>
  <dc:description/>
  <cp:lastModifiedBy>Marc Adrian  Jimenez</cp:lastModifiedBy>
  <cp:revision>3</cp:revision>
  <dcterms:created xsi:type="dcterms:W3CDTF">2017-07-07T12:40:00Z</dcterms:created>
  <dcterms:modified xsi:type="dcterms:W3CDTF">2017-07-10T19:39:00Z</dcterms:modified>
</cp:coreProperties>
</file>